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4AA" w:rsidRPr="005B5DB7" w:rsidRDefault="00D604AA" w:rsidP="00D604AA">
      <w:pPr>
        <w:spacing w:beforeLines="60" w:before="144" w:afterLines="60" w:after="144"/>
        <w:jc w:val="both"/>
        <w:rPr>
          <w:b/>
          <w:bCs/>
          <w:i/>
          <w:iCs/>
          <w:sz w:val="20"/>
          <w:szCs w:val="20"/>
        </w:rPr>
      </w:pPr>
      <w:r w:rsidRPr="00DC24FC">
        <w:rPr>
          <w:b/>
          <w:sz w:val="20"/>
          <w:szCs w:val="20"/>
        </w:rPr>
        <w:t xml:space="preserve">Załącznik nr </w:t>
      </w:r>
      <w:r>
        <w:rPr>
          <w:b/>
          <w:sz w:val="20"/>
          <w:szCs w:val="20"/>
        </w:rPr>
        <w:t>5</w:t>
      </w:r>
      <w:bookmarkStart w:id="0" w:name="_GoBack"/>
      <w:bookmarkEnd w:id="0"/>
      <w:r w:rsidRPr="00DC24FC">
        <w:rPr>
          <w:b/>
          <w:sz w:val="20"/>
          <w:szCs w:val="20"/>
        </w:rPr>
        <w:t xml:space="preserve"> do</w:t>
      </w:r>
      <w:r w:rsidRPr="004A3E8A">
        <w:rPr>
          <w:b/>
          <w:i/>
          <w:sz w:val="20"/>
          <w:szCs w:val="20"/>
        </w:rPr>
        <w:t xml:space="preserve"> </w:t>
      </w:r>
      <w:r w:rsidRPr="00512BA3">
        <w:rPr>
          <w:b/>
          <w:bCs/>
          <w:i/>
          <w:iCs/>
          <w:sz w:val="20"/>
          <w:szCs w:val="20"/>
        </w:rPr>
        <w:t xml:space="preserve">Zaproszenia do złożenia oferty cenowej na </w:t>
      </w:r>
      <w:r w:rsidRPr="005B5DB7">
        <w:rPr>
          <w:b/>
          <w:bCs/>
          <w:i/>
          <w:iCs/>
          <w:sz w:val="20"/>
          <w:szCs w:val="20"/>
        </w:rPr>
        <w:t xml:space="preserve">przeprowadzenie </w:t>
      </w:r>
      <w:r>
        <w:rPr>
          <w:b/>
          <w:bCs/>
          <w:i/>
          <w:iCs/>
          <w:sz w:val="20"/>
          <w:szCs w:val="20"/>
        </w:rPr>
        <w:t xml:space="preserve">szkolenia z języka angielskiego </w:t>
      </w:r>
      <w:r w:rsidRPr="005B5DB7">
        <w:rPr>
          <w:b/>
          <w:bCs/>
          <w:i/>
          <w:iCs/>
          <w:sz w:val="20"/>
          <w:szCs w:val="20"/>
        </w:rPr>
        <w:t xml:space="preserve">na poziomie </w:t>
      </w:r>
      <w:proofErr w:type="spellStart"/>
      <w:r w:rsidRPr="005B5DB7">
        <w:rPr>
          <w:b/>
          <w:bCs/>
          <w:i/>
          <w:iCs/>
          <w:sz w:val="20"/>
          <w:szCs w:val="20"/>
        </w:rPr>
        <w:t>telc</w:t>
      </w:r>
      <w:proofErr w:type="spellEnd"/>
      <w:r w:rsidRPr="005B5DB7">
        <w:rPr>
          <w:b/>
          <w:bCs/>
          <w:i/>
          <w:iCs/>
          <w:sz w:val="20"/>
          <w:szCs w:val="20"/>
        </w:rPr>
        <w:t xml:space="preserve"> A1 oraz sz</w:t>
      </w:r>
      <w:r>
        <w:rPr>
          <w:b/>
          <w:bCs/>
          <w:i/>
          <w:iCs/>
          <w:sz w:val="20"/>
          <w:szCs w:val="20"/>
        </w:rPr>
        <w:t xml:space="preserve">kolenia komputerowego ECDL Base </w:t>
      </w:r>
      <w:r w:rsidRPr="005B5DB7">
        <w:rPr>
          <w:b/>
          <w:bCs/>
          <w:i/>
          <w:iCs/>
          <w:sz w:val="20"/>
          <w:szCs w:val="20"/>
        </w:rPr>
        <w:t>w projekcie pt. „Zbuntowane Anioły” Nr RPPD.07.02.01-20-0020/18</w:t>
      </w:r>
    </w:p>
    <w:p w:rsidR="00CD1808" w:rsidRDefault="00CD1808" w:rsidP="00B644BA">
      <w:pPr>
        <w:pStyle w:val="Bezodstpw"/>
        <w:spacing w:line="360" w:lineRule="auto"/>
        <w:rPr>
          <w:sz w:val="22"/>
        </w:rPr>
      </w:pPr>
    </w:p>
    <w:p w:rsidR="00B644BA" w:rsidRPr="00B644BA" w:rsidRDefault="00B644BA" w:rsidP="00B644BA">
      <w:pPr>
        <w:pStyle w:val="Bezodstpw"/>
        <w:spacing w:line="360" w:lineRule="auto"/>
        <w:rPr>
          <w:sz w:val="22"/>
        </w:rPr>
      </w:pPr>
      <w:r w:rsidRPr="00B644BA">
        <w:rPr>
          <w:sz w:val="22"/>
        </w:rPr>
        <w:t>Wykonawca:</w:t>
      </w:r>
    </w:p>
    <w:p w:rsidR="00B644BA" w:rsidRPr="00B644BA" w:rsidRDefault="00B644BA" w:rsidP="00CD1808">
      <w:pPr>
        <w:pStyle w:val="Bezodstpw"/>
        <w:spacing w:line="480" w:lineRule="auto"/>
        <w:rPr>
          <w:sz w:val="22"/>
        </w:rPr>
      </w:pPr>
      <w:r w:rsidRPr="00B644BA">
        <w:rPr>
          <w:sz w:val="22"/>
        </w:rPr>
        <w:t>……………………</w:t>
      </w:r>
      <w:r w:rsidR="00CD1808">
        <w:rPr>
          <w:sz w:val="22"/>
        </w:rPr>
        <w:t>…………</w:t>
      </w:r>
      <w:r w:rsidRPr="00B644BA">
        <w:rPr>
          <w:sz w:val="22"/>
        </w:rPr>
        <w:t>…</w:t>
      </w:r>
    </w:p>
    <w:p w:rsidR="00CD1808" w:rsidRDefault="00CD1808" w:rsidP="00CD1808">
      <w:pPr>
        <w:pStyle w:val="Bezodstpw"/>
        <w:spacing w:line="480" w:lineRule="auto"/>
        <w:rPr>
          <w:sz w:val="22"/>
        </w:rPr>
      </w:pPr>
      <w:r w:rsidRPr="00B644BA">
        <w:rPr>
          <w:sz w:val="22"/>
        </w:rPr>
        <w:t>……………………</w:t>
      </w:r>
      <w:r>
        <w:rPr>
          <w:sz w:val="22"/>
        </w:rPr>
        <w:t>…………</w:t>
      </w:r>
      <w:r w:rsidRPr="00B644BA">
        <w:rPr>
          <w:sz w:val="22"/>
        </w:rPr>
        <w:t>…</w:t>
      </w:r>
    </w:p>
    <w:p w:rsidR="00FA4E29" w:rsidRDefault="00FA4E29" w:rsidP="00CD1808">
      <w:pPr>
        <w:pStyle w:val="NormalnyWeb"/>
        <w:shd w:val="clear" w:color="auto" w:fill="FFFFFF"/>
        <w:spacing w:before="0" w:beforeAutospacing="0" w:after="0" w:afterAutospacing="0"/>
        <w:jc w:val="center"/>
        <w:rPr>
          <w:b/>
          <w:kern w:val="3"/>
          <w:sz w:val="22"/>
          <w:szCs w:val="22"/>
          <w:lang w:eastAsia="zh-CN"/>
        </w:rPr>
      </w:pPr>
      <w:r w:rsidRPr="00FA4E29">
        <w:rPr>
          <w:b/>
          <w:kern w:val="3"/>
          <w:sz w:val="22"/>
          <w:szCs w:val="22"/>
          <w:lang w:eastAsia="zh-CN"/>
        </w:rPr>
        <w:t>Wykaz osób wyznaczonych do realizacji przedmiotu zamówienia oraz usług przez nich zrealizowanych</w:t>
      </w:r>
    </w:p>
    <w:p w:rsidR="00B644BA" w:rsidRPr="00876142" w:rsidRDefault="00B644BA" w:rsidP="00B644BA">
      <w:pPr>
        <w:pStyle w:val="NormalnyWeb"/>
        <w:shd w:val="clear" w:color="auto" w:fill="FFFFFF"/>
        <w:spacing w:before="0" w:beforeAutospacing="0" w:after="0" w:afterAutospacing="0"/>
        <w:jc w:val="both"/>
        <w:rPr>
          <w:bCs/>
          <w:iCs/>
          <w:sz w:val="20"/>
          <w:szCs w:val="20"/>
        </w:rPr>
      </w:pPr>
    </w:p>
    <w:tbl>
      <w:tblPr>
        <w:tblW w:w="1403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8"/>
        <w:gridCol w:w="1701"/>
        <w:gridCol w:w="1394"/>
        <w:gridCol w:w="708"/>
        <w:gridCol w:w="5077"/>
        <w:gridCol w:w="1939"/>
        <w:gridCol w:w="2056"/>
      </w:tblGrid>
      <w:tr w:rsidR="00117EB8" w:rsidRPr="00B644BA" w:rsidTr="00117EB8">
        <w:trPr>
          <w:trHeight w:val="462"/>
          <w:jc w:val="center"/>
        </w:trPr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EB8" w:rsidRPr="00B644BA" w:rsidRDefault="00117EB8" w:rsidP="00B644BA">
            <w:pPr>
              <w:pStyle w:val="Standard"/>
              <w:ind w:left="-108" w:right="-171"/>
              <w:jc w:val="center"/>
              <w:rPr>
                <w:sz w:val="20"/>
                <w:szCs w:val="20"/>
              </w:rPr>
            </w:pPr>
            <w:r w:rsidRPr="00B644BA">
              <w:rPr>
                <w:sz w:val="20"/>
                <w:szCs w:val="20"/>
              </w:rPr>
              <w:t>Część zamówienia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EB8" w:rsidRPr="00B644BA" w:rsidRDefault="00117EB8" w:rsidP="00B644BA">
            <w:pPr>
              <w:pStyle w:val="Standard"/>
              <w:jc w:val="center"/>
              <w:rPr>
                <w:sz w:val="20"/>
                <w:szCs w:val="20"/>
              </w:rPr>
            </w:pPr>
            <w:r w:rsidRPr="00B644BA">
              <w:rPr>
                <w:sz w:val="20"/>
                <w:szCs w:val="20"/>
              </w:rPr>
              <w:t>Imię i nazwisko osoby prowadzącej zajęcia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7EB8" w:rsidRPr="00B644BA" w:rsidRDefault="00117EB8" w:rsidP="00B644BA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7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EB8" w:rsidRPr="00652CF8" w:rsidRDefault="00117EB8" w:rsidP="00D618F9">
            <w:pPr>
              <w:pStyle w:val="Standard"/>
              <w:jc w:val="center"/>
              <w:rPr>
                <w:sz w:val="20"/>
                <w:szCs w:val="20"/>
              </w:rPr>
            </w:pPr>
            <w:r w:rsidRPr="00B644BA">
              <w:rPr>
                <w:sz w:val="20"/>
                <w:szCs w:val="20"/>
              </w:rPr>
              <w:t xml:space="preserve">Doświadczenie prowadzącego </w:t>
            </w:r>
            <w:r w:rsidR="00D618F9">
              <w:rPr>
                <w:sz w:val="20"/>
                <w:szCs w:val="20"/>
              </w:rPr>
              <w:t>szkoleni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EB8" w:rsidRPr="00B644BA" w:rsidRDefault="00117EB8" w:rsidP="00B644BA">
            <w:pPr>
              <w:pStyle w:val="Standard"/>
              <w:jc w:val="center"/>
              <w:rPr>
                <w:sz w:val="18"/>
                <w:szCs w:val="18"/>
              </w:rPr>
            </w:pPr>
            <w:r w:rsidRPr="00B644BA">
              <w:rPr>
                <w:sz w:val="18"/>
                <w:szCs w:val="18"/>
              </w:rPr>
              <w:t>Podstawa dysponowania</w:t>
            </w:r>
          </w:p>
        </w:tc>
      </w:tr>
      <w:tr w:rsidR="008B1823" w:rsidRPr="00B644BA" w:rsidTr="00410B37">
        <w:trPr>
          <w:trHeight w:val="1006"/>
          <w:jc w:val="center"/>
        </w:trPr>
        <w:tc>
          <w:tcPr>
            <w:tcW w:w="1158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823" w:rsidRPr="00B644BA" w:rsidRDefault="008B1823" w:rsidP="00B644BA">
            <w:pPr>
              <w:pStyle w:val="Standard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823" w:rsidRPr="00B644BA" w:rsidRDefault="008B1823" w:rsidP="00B644BA">
            <w:pPr>
              <w:pStyle w:val="Standard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4" w:space="0" w:color="000000"/>
              <w:right w:val="single" w:sz="4" w:space="0" w:color="000000"/>
            </w:tcBorders>
          </w:tcPr>
          <w:p w:rsidR="008B1823" w:rsidRPr="00B644BA" w:rsidRDefault="008B1823" w:rsidP="00D618F9">
            <w:pPr>
              <w:pStyle w:val="Standard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ształceni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1823" w:rsidRPr="00B644BA" w:rsidRDefault="008B1823" w:rsidP="00B644B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B644BA">
              <w:rPr>
                <w:sz w:val="20"/>
                <w:szCs w:val="20"/>
              </w:rPr>
              <w:t>Lp. usługi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1823" w:rsidRPr="00B644BA" w:rsidRDefault="008B1823" w:rsidP="00B644B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B644BA">
              <w:rPr>
                <w:sz w:val="20"/>
                <w:szCs w:val="20"/>
              </w:rPr>
              <w:t xml:space="preserve">Przedmiot </w:t>
            </w:r>
            <w:r w:rsidRPr="00B644BA">
              <w:rPr>
                <w:sz w:val="20"/>
                <w:szCs w:val="20"/>
              </w:rPr>
              <w:br/>
              <w:t>usługi</w:t>
            </w:r>
          </w:p>
          <w:p w:rsidR="008B1823" w:rsidRPr="00B644BA" w:rsidRDefault="008B1823" w:rsidP="00B644B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823" w:rsidRPr="00B644BA" w:rsidRDefault="008B1823" w:rsidP="00B644B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B644BA">
              <w:rPr>
                <w:sz w:val="20"/>
                <w:szCs w:val="20"/>
              </w:rPr>
              <w:t>Okres realizacji usługi</w:t>
            </w:r>
            <w:r w:rsidRPr="00B644BA">
              <w:rPr>
                <w:sz w:val="20"/>
                <w:szCs w:val="20"/>
              </w:rPr>
              <w:br/>
              <w:t>(od-do)</w:t>
            </w:r>
          </w:p>
          <w:p w:rsidR="008B1823" w:rsidRPr="00B644BA" w:rsidRDefault="008B1823" w:rsidP="005105C5">
            <w:pPr>
              <w:pStyle w:val="Standard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B644BA">
              <w:rPr>
                <w:sz w:val="20"/>
                <w:szCs w:val="20"/>
              </w:rPr>
              <w:t>(</w:t>
            </w:r>
            <w:proofErr w:type="spellStart"/>
            <w:r w:rsidRPr="00B644BA">
              <w:rPr>
                <w:sz w:val="20"/>
                <w:szCs w:val="20"/>
              </w:rPr>
              <w:t>dd</w:t>
            </w:r>
            <w:proofErr w:type="spellEnd"/>
            <w:r w:rsidRPr="00B644BA">
              <w:rPr>
                <w:sz w:val="20"/>
                <w:szCs w:val="20"/>
              </w:rPr>
              <w:t>-mm-</w:t>
            </w:r>
            <w:proofErr w:type="spellStart"/>
            <w:r w:rsidRPr="00B644BA">
              <w:rPr>
                <w:sz w:val="20"/>
                <w:szCs w:val="20"/>
              </w:rPr>
              <w:t>rr</w:t>
            </w:r>
            <w:proofErr w:type="spellEnd"/>
            <w:r w:rsidRPr="00B644BA">
              <w:rPr>
                <w:sz w:val="20"/>
                <w:szCs w:val="20"/>
              </w:rPr>
              <w:t>)</w:t>
            </w:r>
          </w:p>
        </w:tc>
        <w:tc>
          <w:tcPr>
            <w:tcW w:w="20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823" w:rsidRPr="00B644BA" w:rsidRDefault="008B1823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</w:tr>
      <w:tr w:rsidR="008B1823" w:rsidRPr="00B644BA" w:rsidTr="005578C8">
        <w:trPr>
          <w:trHeight w:val="395"/>
          <w:jc w:val="center"/>
        </w:trPr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823" w:rsidRPr="00B644BA" w:rsidRDefault="008B1823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823" w:rsidRPr="00B644BA" w:rsidRDefault="008B1823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823" w:rsidRPr="00B644BA" w:rsidRDefault="008B1823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B1823" w:rsidRPr="00B644BA" w:rsidRDefault="008B1823" w:rsidP="00B644BA">
            <w:pPr>
              <w:pStyle w:val="Standard"/>
              <w:snapToGrid w:val="0"/>
              <w:spacing w:line="360" w:lineRule="auto"/>
              <w:jc w:val="center"/>
            </w:pPr>
            <w:r w:rsidRPr="00B644BA">
              <w:t>1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823" w:rsidRPr="00B644BA" w:rsidRDefault="008B1823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1823" w:rsidRPr="00B644BA" w:rsidRDefault="008B1823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823" w:rsidRPr="00B644BA" w:rsidRDefault="008B1823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</w:tr>
      <w:tr w:rsidR="008B1823" w:rsidRPr="00B644BA" w:rsidTr="00D52DE8">
        <w:trPr>
          <w:trHeight w:val="418"/>
          <w:jc w:val="center"/>
        </w:trPr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823" w:rsidRPr="00B644BA" w:rsidRDefault="008B1823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823" w:rsidRPr="00B644BA" w:rsidRDefault="008B1823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1823" w:rsidRPr="00B644BA" w:rsidRDefault="008B1823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B1823" w:rsidRPr="00B644BA" w:rsidRDefault="008B1823" w:rsidP="00B644BA">
            <w:pPr>
              <w:pStyle w:val="Standard"/>
              <w:snapToGrid w:val="0"/>
              <w:spacing w:line="360" w:lineRule="auto"/>
              <w:jc w:val="center"/>
            </w:pPr>
            <w:r w:rsidRPr="00B644BA">
              <w:t>2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823" w:rsidRPr="00B644BA" w:rsidRDefault="008B1823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1823" w:rsidRPr="00B644BA" w:rsidRDefault="008B1823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823" w:rsidRPr="00B644BA" w:rsidRDefault="008B1823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</w:tr>
      <w:tr w:rsidR="008B1823" w:rsidRPr="00B644BA" w:rsidTr="009B285D">
        <w:trPr>
          <w:trHeight w:val="407"/>
          <w:jc w:val="center"/>
        </w:trPr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823" w:rsidRPr="00B644BA" w:rsidRDefault="008B1823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823" w:rsidRPr="00B644BA" w:rsidRDefault="008B1823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823" w:rsidRPr="00B644BA" w:rsidRDefault="008B1823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</w:tcBorders>
          </w:tcPr>
          <w:p w:rsidR="008B1823" w:rsidRPr="00B644BA" w:rsidRDefault="008B1823" w:rsidP="00B644BA">
            <w:pPr>
              <w:pStyle w:val="Standard"/>
              <w:snapToGrid w:val="0"/>
              <w:spacing w:line="360" w:lineRule="auto"/>
              <w:jc w:val="center"/>
            </w:pPr>
            <w:r>
              <w:t>3</w:t>
            </w:r>
          </w:p>
        </w:tc>
        <w:tc>
          <w:tcPr>
            <w:tcW w:w="5077" w:type="dxa"/>
            <w:tcBorders>
              <w:left w:val="single" w:sz="4" w:space="0" w:color="000000"/>
              <w:bottom w:val="single" w:sz="4" w:space="0" w:color="000000"/>
            </w:tcBorders>
          </w:tcPr>
          <w:p w:rsidR="008B1823" w:rsidRPr="00B644BA" w:rsidRDefault="008B1823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1823" w:rsidRPr="00B644BA" w:rsidRDefault="008B1823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823" w:rsidRPr="00B644BA" w:rsidRDefault="008B1823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</w:tr>
      <w:tr w:rsidR="008B1823" w:rsidRPr="00B644BA" w:rsidTr="00F31234">
        <w:trPr>
          <w:trHeight w:val="418"/>
          <w:jc w:val="center"/>
        </w:trPr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823" w:rsidRPr="00B644BA" w:rsidRDefault="008B1823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823" w:rsidRPr="00B644BA" w:rsidRDefault="008B1823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823" w:rsidRPr="00B644BA" w:rsidRDefault="008B1823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</w:tcBorders>
          </w:tcPr>
          <w:p w:rsidR="008B1823" w:rsidRPr="00B644BA" w:rsidRDefault="008B1823" w:rsidP="00B644BA">
            <w:pPr>
              <w:pStyle w:val="Standard"/>
              <w:snapToGrid w:val="0"/>
              <w:spacing w:line="360" w:lineRule="auto"/>
              <w:jc w:val="center"/>
            </w:pPr>
            <w:r>
              <w:t>4</w:t>
            </w:r>
          </w:p>
        </w:tc>
        <w:tc>
          <w:tcPr>
            <w:tcW w:w="5077" w:type="dxa"/>
            <w:tcBorders>
              <w:left w:val="single" w:sz="4" w:space="0" w:color="000000"/>
              <w:bottom w:val="single" w:sz="4" w:space="0" w:color="000000"/>
            </w:tcBorders>
          </w:tcPr>
          <w:p w:rsidR="008B1823" w:rsidRPr="00B644BA" w:rsidRDefault="008B1823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1823" w:rsidRPr="00B644BA" w:rsidRDefault="008B1823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823" w:rsidRPr="00B644BA" w:rsidRDefault="008B1823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</w:tr>
      <w:tr w:rsidR="008B1823" w:rsidRPr="00B644BA" w:rsidTr="005B56F7">
        <w:trPr>
          <w:trHeight w:val="418"/>
          <w:jc w:val="center"/>
        </w:trPr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823" w:rsidRPr="00B644BA" w:rsidRDefault="008B1823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823" w:rsidRPr="00B644BA" w:rsidRDefault="008B1823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:rsidR="008B1823" w:rsidRPr="00B644BA" w:rsidRDefault="008B1823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</w:tcBorders>
          </w:tcPr>
          <w:p w:rsidR="008B1823" w:rsidRDefault="008B1823" w:rsidP="00B644BA">
            <w:pPr>
              <w:pStyle w:val="Standard"/>
              <w:snapToGrid w:val="0"/>
              <w:spacing w:line="360" w:lineRule="auto"/>
              <w:jc w:val="center"/>
            </w:pPr>
            <w:r>
              <w:t>5</w:t>
            </w:r>
          </w:p>
        </w:tc>
        <w:tc>
          <w:tcPr>
            <w:tcW w:w="5077" w:type="dxa"/>
            <w:tcBorders>
              <w:left w:val="single" w:sz="4" w:space="0" w:color="000000"/>
              <w:bottom w:val="single" w:sz="4" w:space="0" w:color="000000"/>
            </w:tcBorders>
          </w:tcPr>
          <w:p w:rsidR="008B1823" w:rsidRPr="00B644BA" w:rsidRDefault="008B1823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1823" w:rsidRPr="00B644BA" w:rsidRDefault="008B1823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823" w:rsidRPr="00B644BA" w:rsidRDefault="008B1823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</w:tr>
      <w:tr w:rsidR="007B18D8" w:rsidRPr="00B644BA" w:rsidTr="007B18D8">
        <w:trPr>
          <w:trHeight w:val="68"/>
          <w:jc w:val="center"/>
        </w:trPr>
        <w:tc>
          <w:tcPr>
            <w:tcW w:w="11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8D8" w:rsidRPr="00B644BA" w:rsidRDefault="007B18D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8D8" w:rsidRPr="00B644BA" w:rsidRDefault="007B18D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18D8" w:rsidRPr="00B644BA" w:rsidRDefault="007B18D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57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B18D8" w:rsidRPr="00B644BA" w:rsidRDefault="007B18D8" w:rsidP="00B644BA">
            <w:pPr>
              <w:pStyle w:val="Standard"/>
              <w:snapToGrid w:val="0"/>
              <w:spacing w:line="360" w:lineRule="auto"/>
              <w:jc w:val="center"/>
            </w:pPr>
            <w:r>
              <w:t>Łączne</w:t>
            </w:r>
            <w:r w:rsidR="002F0AD7">
              <w:t>,</w:t>
            </w:r>
            <w:r>
              <w:t xml:space="preserve"> wykazane doświadczenie zawodowe</w:t>
            </w: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18D8" w:rsidRPr="00B644BA" w:rsidRDefault="007B18D8" w:rsidP="00B644BA">
            <w:pPr>
              <w:pStyle w:val="Standard"/>
              <w:snapToGrid w:val="0"/>
              <w:spacing w:line="360" w:lineRule="auto"/>
              <w:jc w:val="center"/>
            </w:pPr>
            <w:r>
              <w:t>……………...m-</w:t>
            </w:r>
            <w:proofErr w:type="spellStart"/>
            <w:r>
              <w:t>cy</w:t>
            </w:r>
            <w:proofErr w:type="spellEnd"/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8D8" w:rsidRPr="00B644BA" w:rsidRDefault="007B18D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</w:tr>
    </w:tbl>
    <w:p w:rsidR="00B644BA" w:rsidRDefault="00B644BA" w:rsidP="00B644BA">
      <w:pPr>
        <w:pStyle w:val="Bezodstpw"/>
        <w:rPr>
          <w:b/>
          <w:sz w:val="20"/>
          <w:szCs w:val="20"/>
        </w:rPr>
      </w:pPr>
    </w:p>
    <w:p w:rsidR="00CD1808" w:rsidRDefault="00CD1808" w:rsidP="00B644BA">
      <w:pPr>
        <w:pStyle w:val="Bezodstpw"/>
        <w:rPr>
          <w:b/>
          <w:sz w:val="20"/>
          <w:szCs w:val="20"/>
        </w:rPr>
      </w:pPr>
    </w:p>
    <w:p w:rsidR="00D618F9" w:rsidRDefault="00D618F9" w:rsidP="00B644BA">
      <w:pPr>
        <w:pStyle w:val="Bezodstpw"/>
        <w:rPr>
          <w:b/>
          <w:sz w:val="20"/>
          <w:szCs w:val="20"/>
        </w:rPr>
      </w:pPr>
    </w:p>
    <w:p w:rsidR="00D618F9" w:rsidRPr="00B644BA" w:rsidRDefault="00D618F9" w:rsidP="00B644BA">
      <w:pPr>
        <w:pStyle w:val="Bezodstpw"/>
        <w:rPr>
          <w:b/>
          <w:sz w:val="20"/>
          <w:szCs w:val="20"/>
        </w:rPr>
      </w:pPr>
    </w:p>
    <w:p w:rsidR="00CD1808" w:rsidRDefault="00CD1808" w:rsidP="00CD1808">
      <w:pPr>
        <w:pStyle w:val="Bezodstpw"/>
        <w:jc w:val="both"/>
      </w:pPr>
    </w:p>
    <w:p w:rsidR="00CD1808" w:rsidRDefault="00B644BA" w:rsidP="00CD1808">
      <w:pPr>
        <w:pStyle w:val="Bezodstpw"/>
        <w:jc w:val="both"/>
      </w:pPr>
      <w:r w:rsidRPr="00B644BA">
        <w:t>……………………………………</w:t>
      </w:r>
      <w:r w:rsidR="00CD1808">
        <w:tab/>
      </w:r>
      <w:r w:rsidR="00CD1808">
        <w:tab/>
      </w:r>
      <w:r w:rsidR="00CD1808">
        <w:tab/>
      </w:r>
      <w:r w:rsidR="00CD1808">
        <w:tab/>
      </w:r>
      <w:r w:rsidR="00CD1808">
        <w:tab/>
      </w:r>
      <w:r w:rsidR="00CD1808">
        <w:tab/>
        <w:t xml:space="preserve">        ………………….……………….…………………………</w:t>
      </w:r>
    </w:p>
    <w:p w:rsidR="00B644BA" w:rsidRPr="00CD1808" w:rsidRDefault="00B644BA" w:rsidP="00CD1808">
      <w:pPr>
        <w:pStyle w:val="Bezodstpw"/>
        <w:ind w:firstLine="708"/>
        <w:jc w:val="both"/>
      </w:pPr>
      <w:r w:rsidRPr="00B644BA">
        <w:rPr>
          <w:i/>
          <w:sz w:val="16"/>
          <w:szCs w:val="16"/>
        </w:rPr>
        <w:t>(miejscowość, data)</w:t>
      </w:r>
      <w:r w:rsidR="002F0AD7">
        <w:rPr>
          <w:i/>
          <w:sz w:val="16"/>
          <w:szCs w:val="16"/>
        </w:rPr>
        <w:t xml:space="preserve">    </w:t>
      </w:r>
      <w:r w:rsidR="00CD1808">
        <w:rPr>
          <w:i/>
          <w:sz w:val="16"/>
          <w:szCs w:val="16"/>
        </w:rPr>
        <w:tab/>
      </w:r>
      <w:r w:rsidR="00CD1808">
        <w:rPr>
          <w:i/>
          <w:sz w:val="16"/>
          <w:szCs w:val="16"/>
        </w:rPr>
        <w:tab/>
      </w:r>
      <w:r w:rsidR="00CD1808">
        <w:rPr>
          <w:i/>
          <w:sz w:val="16"/>
          <w:szCs w:val="16"/>
        </w:rPr>
        <w:tab/>
      </w:r>
      <w:r w:rsidR="00CD1808">
        <w:rPr>
          <w:i/>
          <w:sz w:val="16"/>
          <w:szCs w:val="16"/>
        </w:rPr>
        <w:tab/>
      </w:r>
      <w:r w:rsidR="00CD1808">
        <w:rPr>
          <w:i/>
          <w:sz w:val="16"/>
          <w:szCs w:val="16"/>
        </w:rPr>
        <w:tab/>
      </w:r>
      <w:r w:rsidR="00CD1808">
        <w:rPr>
          <w:i/>
          <w:sz w:val="16"/>
          <w:szCs w:val="16"/>
        </w:rPr>
        <w:tab/>
      </w:r>
      <w:r w:rsidR="00CD1808">
        <w:rPr>
          <w:i/>
          <w:sz w:val="16"/>
          <w:szCs w:val="16"/>
        </w:rPr>
        <w:tab/>
      </w:r>
      <w:r w:rsidR="00CD1808">
        <w:rPr>
          <w:i/>
          <w:sz w:val="16"/>
          <w:szCs w:val="16"/>
        </w:rPr>
        <w:tab/>
      </w:r>
      <w:r w:rsidR="002F0AD7">
        <w:rPr>
          <w:i/>
          <w:sz w:val="16"/>
          <w:szCs w:val="16"/>
        </w:rPr>
        <w:t xml:space="preserve"> </w:t>
      </w:r>
      <w:r w:rsidR="00CD1808" w:rsidRPr="00B644BA">
        <w:rPr>
          <w:i/>
          <w:sz w:val="16"/>
          <w:szCs w:val="16"/>
        </w:rPr>
        <w:t>(podpis/y osoby lub osób uprawnionych do reprezentowania Wykonawcy)</w:t>
      </w:r>
    </w:p>
    <w:sectPr w:rsidR="00B644BA" w:rsidRPr="00CD1808" w:rsidSect="00B8170C">
      <w:headerReference w:type="default" r:id="rId9"/>
      <w:footerReference w:type="default" r:id="rId10"/>
      <w:pgSz w:w="16838" w:h="11906" w:orient="landscape"/>
      <w:pgMar w:top="1417" w:right="1809" w:bottom="1417" w:left="1417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255" w:rsidRDefault="00D51255" w:rsidP="002F1141">
      <w:r>
        <w:separator/>
      </w:r>
    </w:p>
  </w:endnote>
  <w:endnote w:type="continuationSeparator" w:id="0">
    <w:p w:rsidR="00D51255" w:rsidRDefault="00D51255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255" w:rsidRDefault="00D51255" w:rsidP="002F1141">
      <w:r>
        <w:separator/>
      </w:r>
    </w:p>
  </w:footnote>
  <w:footnote w:type="continuationSeparator" w:id="0">
    <w:p w:rsidR="00D51255" w:rsidRDefault="00D51255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8F9" w:rsidRDefault="00D618F9" w:rsidP="00D618F9">
    <w:pPr>
      <w:pStyle w:val="Nagwek"/>
    </w:pPr>
    <w:r w:rsidRPr="00212538">
      <w:rPr>
        <w:noProof/>
      </w:rPr>
      <w:drawing>
        <wp:inline distT="0" distB="0" distL="0" distR="0" wp14:anchorId="3622D0B8" wp14:editId="70AE04EC">
          <wp:extent cx="1200000" cy="518400"/>
          <wp:effectExtent l="19050" t="0" r="150" b="0"/>
          <wp:docPr id="5" name="Obraz 4" descr="C:\Users\Jarek\Desktop\loga\FE_RPO\POZIOM\POLSKI\logo_FE_Program_Regionalny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arek\Desktop\loga\FE_RPO\POZIOM\POLSKI\logo_FE_Program_Regionalny_rgb-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000" cy="51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  <w:r w:rsidRPr="00212538">
      <w:rPr>
        <w:noProof/>
      </w:rPr>
      <w:drawing>
        <wp:inline distT="0" distB="0" distL="0" distR="0" wp14:anchorId="08A536C9" wp14:editId="4533713F">
          <wp:extent cx="933450" cy="476250"/>
          <wp:effectExtent l="19050" t="0" r="0" b="0"/>
          <wp:docPr id="6" name="Obraz 5" descr="C:\Users\Jarek\Downloads\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arek\Downloads\czarn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932" cy="479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</w:t>
    </w:r>
    <w:r w:rsidRPr="00212538">
      <w:rPr>
        <w:noProof/>
      </w:rPr>
      <w:drawing>
        <wp:anchor distT="0" distB="0" distL="114300" distR="114300" simplePos="0" relativeHeight="251659264" behindDoc="0" locked="0" layoutInCell="1" allowOverlap="1" wp14:anchorId="618C4883" wp14:editId="5DC6C67E">
          <wp:simplePos x="0" y="0"/>
          <wp:positionH relativeFrom="column">
            <wp:align>right</wp:align>
          </wp:positionH>
          <wp:positionV relativeFrom="paragraph">
            <wp:align>top</wp:align>
          </wp:positionV>
          <wp:extent cx="1558290" cy="438150"/>
          <wp:effectExtent l="19050" t="0" r="3810" b="0"/>
          <wp:wrapSquare wrapText="bothSides"/>
          <wp:docPr id="7" name="Obraz 1" descr="C:\Users\Jarek\Desktop\loga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rek\Desktop\loga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435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357FA" w:rsidRPr="00CC5B68" w:rsidRDefault="00F357FA" w:rsidP="00D618F9">
    <w:pPr>
      <w:pBdr>
        <w:bottom w:val="single" w:sz="12" w:space="1" w:color="auto"/>
      </w:pBdr>
      <w:rPr>
        <w:rFonts w:asciiTheme="majorHAnsi" w:hAnsiTheme="majorHAnsi"/>
        <w:i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E15"/>
    <w:multiLevelType w:val="hybridMultilevel"/>
    <w:tmpl w:val="A6102A1A"/>
    <w:lvl w:ilvl="0" w:tplc="04150011">
      <w:start w:val="1"/>
      <w:numFmt w:val="decimal"/>
      <w:lvlText w:val="%1)"/>
      <w:lvlJc w:val="left"/>
      <w:pPr>
        <w:ind w:left="1049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21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93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265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337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409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81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553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6253" w:hanging="180"/>
      </w:pPr>
      <w:rPr>
        <w:rFonts w:cs="Times New Roman"/>
      </w:rPr>
    </w:lvl>
  </w:abstractNum>
  <w:abstractNum w:abstractNumId="1">
    <w:nsid w:val="0516520C"/>
    <w:multiLevelType w:val="hybridMultilevel"/>
    <w:tmpl w:val="9EE4F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355"/>
    <w:multiLevelType w:val="hybridMultilevel"/>
    <w:tmpl w:val="03B0B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AF5F29"/>
    <w:multiLevelType w:val="hybridMultilevel"/>
    <w:tmpl w:val="F628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1517D3"/>
    <w:multiLevelType w:val="hybridMultilevel"/>
    <w:tmpl w:val="7CA2E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4011F2"/>
    <w:multiLevelType w:val="hybridMultilevel"/>
    <w:tmpl w:val="69F2D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C31714"/>
    <w:multiLevelType w:val="hybridMultilevel"/>
    <w:tmpl w:val="1B8E56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5"/>
  </w:num>
  <w:num w:numId="5">
    <w:abstractNumId w:val="12"/>
  </w:num>
  <w:num w:numId="6">
    <w:abstractNumId w:val="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  <w:num w:numId="12">
    <w:abstractNumId w:val="9"/>
  </w:num>
  <w:num w:numId="13">
    <w:abstractNumId w:val="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41"/>
    <w:rsid w:val="00004BEC"/>
    <w:rsid w:val="00023F9F"/>
    <w:rsid w:val="00042070"/>
    <w:rsid w:val="00042132"/>
    <w:rsid w:val="00046BAA"/>
    <w:rsid w:val="00091DE1"/>
    <w:rsid w:val="000C6DAB"/>
    <w:rsid w:val="00100E4C"/>
    <w:rsid w:val="00117EB8"/>
    <w:rsid w:val="001227FF"/>
    <w:rsid w:val="0013726E"/>
    <w:rsid w:val="00144BE4"/>
    <w:rsid w:val="00145DFE"/>
    <w:rsid w:val="00177691"/>
    <w:rsid w:val="001F5DA4"/>
    <w:rsid w:val="00212538"/>
    <w:rsid w:val="00284697"/>
    <w:rsid w:val="002D68D6"/>
    <w:rsid w:val="002F0AD7"/>
    <w:rsid w:val="002F1141"/>
    <w:rsid w:val="002F3012"/>
    <w:rsid w:val="00313503"/>
    <w:rsid w:val="003211FC"/>
    <w:rsid w:val="00331C9B"/>
    <w:rsid w:val="003F3108"/>
    <w:rsid w:val="003F50AD"/>
    <w:rsid w:val="0041532F"/>
    <w:rsid w:val="00443BB8"/>
    <w:rsid w:val="0048420E"/>
    <w:rsid w:val="004A6E82"/>
    <w:rsid w:val="004B6A4B"/>
    <w:rsid w:val="004F3EF4"/>
    <w:rsid w:val="005001CE"/>
    <w:rsid w:val="005105C5"/>
    <w:rsid w:val="005421DE"/>
    <w:rsid w:val="00542DED"/>
    <w:rsid w:val="005431E8"/>
    <w:rsid w:val="00580A54"/>
    <w:rsid w:val="0058265D"/>
    <w:rsid w:val="00583B0C"/>
    <w:rsid w:val="005A42EC"/>
    <w:rsid w:val="005E3E79"/>
    <w:rsid w:val="005F2C1A"/>
    <w:rsid w:val="00603A32"/>
    <w:rsid w:val="00652CF8"/>
    <w:rsid w:val="0066379E"/>
    <w:rsid w:val="006762CE"/>
    <w:rsid w:val="006913C1"/>
    <w:rsid w:val="006C55F6"/>
    <w:rsid w:val="00723275"/>
    <w:rsid w:val="007309B8"/>
    <w:rsid w:val="00747696"/>
    <w:rsid w:val="0077421C"/>
    <w:rsid w:val="00783460"/>
    <w:rsid w:val="00786D11"/>
    <w:rsid w:val="007B18D8"/>
    <w:rsid w:val="007B2723"/>
    <w:rsid w:val="007B3233"/>
    <w:rsid w:val="007C798E"/>
    <w:rsid w:val="007D2D5E"/>
    <w:rsid w:val="007D6482"/>
    <w:rsid w:val="008065FB"/>
    <w:rsid w:val="00813AC8"/>
    <w:rsid w:val="00814368"/>
    <w:rsid w:val="00814E37"/>
    <w:rsid w:val="00847A22"/>
    <w:rsid w:val="00853C28"/>
    <w:rsid w:val="00876142"/>
    <w:rsid w:val="008B1823"/>
    <w:rsid w:val="008B6C98"/>
    <w:rsid w:val="0091378E"/>
    <w:rsid w:val="00941D48"/>
    <w:rsid w:val="00947E4C"/>
    <w:rsid w:val="009A4143"/>
    <w:rsid w:val="009D78A6"/>
    <w:rsid w:val="009F0E85"/>
    <w:rsid w:val="00A335D2"/>
    <w:rsid w:val="00A433AE"/>
    <w:rsid w:val="00A52DD8"/>
    <w:rsid w:val="00A610B6"/>
    <w:rsid w:val="00A61A98"/>
    <w:rsid w:val="00AB4AD2"/>
    <w:rsid w:val="00AC68C5"/>
    <w:rsid w:val="00AE4DA2"/>
    <w:rsid w:val="00AF6520"/>
    <w:rsid w:val="00B35A03"/>
    <w:rsid w:val="00B40664"/>
    <w:rsid w:val="00B644BA"/>
    <w:rsid w:val="00B75D7D"/>
    <w:rsid w:val="00B8170C"/>
    <w:rsid w:val="00BD606A"/>
    <w:rsid w:val="00C24005"/>
    <w:rsid w:val="00C33A19"/>
    <w:rsid w:val="00C5305F"/>
    <w:rsid w:val="00C60BDD"/>
    <w:rsid w:val="00C81201"/>
    <w:rsid w:val="00CC5B68"/>
    <w:rsid w:val="00CC613C"/>
    <w:rsid w:val="00CD1808"/>
    <w:rsid w:val="00CD2276"/>
    <w:rsid w:val="00CE1F65"/>
    <w:rsid w:val="00CE2B85"/>
    <w:rsid w:val="00D11490"/>
    <w:rsid w:val="00D51255"/>
    <w:rsid w:val="00D604AA"/>
    <w:rsid w:val="00D618F9"/>
    <w:rsid w:val="00D65844"/>
    <w:rsid w:val="00D9431C"/>
    <w:rsid w:val="00E26E78"/>
    <w:rsid w:val="00E44F83"/>
    <w:rsid w:val="00EF5E8A"/>
    <w:rsid w:val="00F016C7"/>
    <w:rsid w:val="00F0713A"/>
    <w:rsid w:val="00F357FA"/>
    <w:rsid w:val="00F74F47"/>
    <w:rsid w:val="00FA4E29"/>
    <w:rsid w:val="00FF031D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styleId="Bezodstpw">
    <w:name w:val="No Spacing"/>
    <w:uiPriority w:val="1"/>
    <w:qFormat/>
    <w:rsid w:val="00B644B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B644B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B644BA"/>
    <w:pPr>
      <w:spacing w:before="100" w:beforeAutospacing="1" w:after="100" w:afterAutospacing="1"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rsid w:val="00B644BA"/>
    <w:rPr>
      <w:i/>
      <w:iCs/>
    </w:rPr>
  </w:style>
  <w:style w:type="character" w:styleId="Pogrubienie">
    <w:name w:val="Strong"/>
    <w:basedOn w:val="Domylnaczcionkaakapitu"/>
    <w:uiPriority w:val="22"/>
    <w:qFormat/>
    <w:rsid w:val="00B644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styleId="Bezodstpw">
    <w:name w:val="No Spacing"/>
    <w:uiPriority w:val="1"/>
    <w:qFormat/>
    <w:rsid w:val="00B644B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B644B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B644BA"/>
    <w:pPr>
      <w:spacing w:before="100" w:beforeAutospacing="1" w:after="100" w:afterAutospacing="1"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rsid w:val="00B644BA"/>
    <w:rPr>
      <w:i/>
      <w:iCs/>
    </w:rPr>
  </w:style>
  <w:style w:type="character" w:styleId="Pogrubienie">
    <w:name w:val="Strong"/>
    <w:basedOn w:val="Domylnaczcionkaakapitu"/>
    <w:uiPriority w:val="22"/>
    <w:qFormat/>
    <w:rsid w:val="00B644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2DDB4-2A12-4294-8FCC-2EEBA33C7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0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Ewa</cp:lastModifiedBy>
  <cp:revision>33</cp:revision>
  <cp:lastPrinted>2018-10-17T12:33:00Z</cp:lastPrinted>
  <dcterms:created xsi:type="dcterms:W3CDTF">2018-02-15T09:06:00Z</dcterms:created>
  <dcterms:modified xsi:type="dcterms:W3CDTF">2019-03-07T12:17:00Z</dcterms:modified>
</cp:coreProperties>
</file>